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D11F" w14:textId="77777777" w:rsidR="00C06A48" w:rsidRPr="00486964" w:rsidRDefault="00C06A48" w:rsidP="009E16EA">
      <w:pPr>
        <w:bidi/>
        <w:jc w:val="center"/>
        <w:rPr>
          <w:rFonts w:cs="B Titr"/>
          <w:sz w:val="24"/>
          <w:szCs w:val="24"/>
          <w:rtl/>
          <w:lang w:bidi="fa-IR"/>
        </w:rPr>
      </w:pPr>
    </w:p>
    <w:p w14:paraId="2F66539A" w14:textId="77777777" w:rsidR="0083591F" w:rsidRPr="00486964" w:rsidRDefault="0083591F" w:rsidP="00C06A48">
      <w:pPr>
        <w:bidi/>
        <w:jc w:val="center"/>
        <w:rPr>
          <w:rFonts w:cs="B Titr"/>
          <w:sz w:val="24"/>
          <w:szCs w:val="24"/>
          <w:rtl/>
          <w:lang w:bidi="fa-IR"/>
        </w:rPr>
      </w:pPr>
    </w:p>
    <w:p w14:paraId="03A1FD69" w14:textId="271E2966" w:rsidR="00687B59" w:rsidRDefault="00B015ED" w:rsidP="00EA0A64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486964">
        <w:rPr>
          <w:rFonts w:cs="B Titr" w:hint="cs"/>
          <w:sz w:val="24"/>
          <w:szCs w:val="24"/>
          <w:rtl/>
          <w:lang w:bidi="fa-IR"/>
        </w:rPr>
        <w:t>فرم گزارش عملکرد و اطلاعات کتابخانه</w:t>
      </w:r>
      <w:r w:rsidRPr="00486964">
        <w:rPr>
          <w:rFonts w:cs="B Titr"/>
          <w:sz w:val="24"/>
          <w:szCs w:val="24"/>
          <w:rtl/>
          <w:lang w:bidi="fa-IR"/>
        </w:rPr>
        <w:softHyphen/>
      </w:r>
      <w:r w:rsidRPr="00486964">
        <w:rPr>
          <w:rFonts w:cs="B Titr" w:hint="cs"/>
          <w:sz w:val="24"/>
          <w:szCs w:val="24"/>
          <w:rtl/>
          <w:lang w:bidi="fa-IR"/>
        </w:rPr>
        <w:t>های دانشگاه</w:t>
      </w:r>
      <w:r w:rsidRPr="00486964">
        <w:rPr>
          <w:rFonts w:cs="B Titr"/>
          <w:sz w:val="24"/>
          <w:szCs w:val="24"/>
          <w:rtl/>
          <w:lang w:bidi="fa-IR"/>
        </w:rPr>
        <w:softHyphen/>
      </w:r>
      <w:r w:rsidRPr="00486964">
        <w:rPr>
          <w:rFonts w:cs="B Titr" w:hint="cs"/>
          <w:sz w:val="24"/>
          <w:szCs w:val="24"/>
          <w:rtl/>
          <w:lang w:bidi="fa-IR"/>
        </w:rPr>
        <w:t xml:space="preserve">های علوم پزشکی کشور </w:t>
      </w:r>
      <w:r w:rsidR="0046764A" w:rsidRPr="00486964">
        <w:rPr>
          <w:rFonts w:cs="B Titr" w:hint="cs"/>
          <w:sz w:val="24"/>
          <w:szCs w:val="24"/>
          <w:rtl/>
          <w:lang w:bidi="fa-IR"/>
        </w:rPr>
        <w:t xml:space="preserve">در سال </w:t>
      </w:r>
      <w:r w:rsidR="00EA0A64" w:rsidRPr="00486964">
        <w:rPr>
          <w:rFonts w:cs="B Titr" w:hint="cs"/>
          <w:sz w:val="24"/>
          <w:szCs w:val="24"/>
          <w:rtl/>
          <w:lang w:bidi="fa-IR"/>
        </w:rPr>
        <w:t>1404</w:t>
      </w:r>
    </w:p>
    <w:p w14:paraId="4B26EFEB" w14:textId="2D2E28BD" w:rsidR="00B11623" w:rsidRDefault="00B11623" w:rsidP="00B11623">
      <w:pPr>
        <w:bidi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کتابخانه مرکز آموزشی درمانی امین </w:t>
      </w:r>
    </w:p>
    <w:p w14:paraId="3DB115C4" w14:textId="0716212B" w:rsidR="00B015ED" w:rsidRPr="0021487C" w:rsidRDefault="00B11623" w:rsidP="0021487C">
      <w:pPr>
        <w:bidi/>
        <w:jc w:val="center"/>
        <w:rPr>
          <w:rFonts w:cs="B Titr"/>
          <w:sz w:val="24"/>
          <w:szCs w:val="24"/>
          <w:rtl/>
          <w:lang w:val="tr-TR" w:bidi="fa-IR"/>
        </w:rPr>
      </w:pPr>
      <w:r>
        <w:rPr>
          <w:rFonts w:cs="B Titr" w:hint="cs"/>
          <w:sz w:val="24"/>
          <w:szCs w:val="24"/>
          <w:rtl/>
          <w:lang w:bidi="fa-IR"/>
        </w:rPr>
        <w:t>نیمه اول سال 1404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3173" w:type="dxa"/>
        <w:tblLook w:val="04A0" w:firstRow="1" w:lastRow="0" w:firstColumn="1" w:lastColumn="0" w:noHBand="0" w:noVBand="1"/>
      </w:tblPr>
      <w:tblGrid>
        <w:gridCol w:w="2465"/>
        <w:gridCol w:w="1035"/>
        <w:gridCol w:w="992"/>
        <w:gridCol w:w="1134"/>
        <w:gridCol w:w="850"/>
        <w:gridCol w:w="1067"/>
        <w:gridCol w:w="1909"/>
        <w:gridCol w:w="1370"/>
        <w:gridCol w:w="2351"/>
      </w:tblGrid>
      <w:tr w:rsidR="00B53ACE" w:rsidRPr="00486964" w14:paraId="1007D548" w14:textId="77777777" w:rsidTr="00251CB1">
        <w:tc>
          <w:tcPr>
            <w:tcW w:w="13173" w:type="dxa"/>
            <w:gridSpan w:val="9"/>
            <w:shd w:val="clear" w:color="auto" w:fill="AEAAAA" w:themeFill="background2" w:themeFillShade="BF"/>
            <w:vAlign w:val="center"/>
          </w:tcPr>
          <w:p w14:paraId="6AE28B53" w14:textId="77777777" w:rsidR="00B53ACE" w:rsidRPr="00486964" w:rsidRDefault="00B53ACE" w:rsidP="00B53ACE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86964">
              <w:rPr>
                <w:rFonts w:cs="B Titr" w:hint="cs"/>
                <w:sz w:val="20"/>
                <w:szCs w:val="20"/>
                <w:rtl/>
                <w:lang w:bidi="fa-IR"/>
              </w:rPr>
              <w:t>ج: کتابخانه های بیمارستانی</w:t>
            </w:r>
          </w:p>
        </w:tc>
      </w:tr>
      <w:tr w:rsidR="00B53ACE" w:rsidRPr="00486964" w14:paraId="03C746E9" w14:textId="77777777" w:rsidTr="00251CB1">
        <w:trPr>
          <w:trHeight w:val="630"/>
        </w:trPr>
        <w:tc>
          <w:tcPr>
            <w:tcW w:w="2465" w:type="dxa"/>
            <w:vMerge w:val="restart"/>
            <w:shd w:val="clear" w:color="auto" w:fill="E7E6E6" w:themeFill="background2"/>
            <w:vAlign w:val="center"/>
          </w:tcPr>
          <w:p w14:paraId="178DF4D0" w14:textId="77777777" w:rsidR="00B53ACE" w:rsidRPr="00486964" w:rsidRDefault="00B53ACE" w:rsidP="00B53ACE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86964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14:paraId="3BF5983E" w14:textId="77777777" w:rsidR="00B53ACE" w:rsidRPr="00486964" w:rsidRDefault="00B53ACE" w:rsidP="00B53ACE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86964">
              <w:rPr>
                <w:rFonts w:cs="B Titr" w:hint="cs"/>
                <w:sz w:val="16"/>
                <w:szCs w:val="16"/>
                <w:rtl/>
                <w:lang w:bidi="fa-IR"/>
              </w:rPr>
              <w:t>رشته تحصیلی مدیرکتابخانه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14:paraId="57DE63B4" w14:textId="77777777" w:rsidR="00B53ACE" w:rsidRPr="00486964" w:rsidRDefault="00B53ACE" w:rsidP="00B53ACE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86964">
              <w:rPr>
                <w:rFonts w:cs="B Titr" w:hint="cs"/>
                <w:sz w:val="16"/>
                <w:szCs w:val="16"/>
                <w:rtl/>
                <w:lang w:bidi="fa-IR"/>
              </w:rPr>
              <w:t>تعداد اعضای هیات علمی</w:t>
            </w:r>
          </w:p>
        </w:tc>
        <w:tc>
          <w:tcPr>
            <w:tcW w:w="850" w:type="dxa"/>
            <w:vMerge w:val="restart"/>
            <w:shd w:val="clear" w:color="auto" w:fill="E7E6E6" w:themeFill="background2"/>
            <w:vAlign w:val="center"/>
          </w:tcPr>
          <w:p w14:paraId="09A3E0C9" w14:textId="77777777" w:rsidR="00B53ACE" w:rsidRPr="00486964" w:rsidRDefault="00B53ACE" w:rsidP="00B53ACE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86964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تعداد تخت </w:t>
            </w:r>
          </w:p>
        </w:tc>
        <w:tc>
          <w:tcPr>
            <w:tcW w:w="1067" w:type="dxa"/>
            <w:vMerge w:val="restart"/>
            <w:shd w:val="clear" w:color="auto" w:fill="E7E6E6" w:themeFill="background2"/>
            <w:vAlign w:val="center"/>
          </w:tcPr>
          <w:p w14:paraId="6EF3442D" w14:textId="77777777" w:rsidR="00B53ACE" w:rsidRPr="00486964" w:rsidRDefault="00B53ACE" w:rsidP="00B53ACE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86964">
              <w:rPr>
                <w:rFonts w:cs="B Titr" w:hint="cs"/>
                <w:sz w:val="16"/>
                <w:szCs w:val="16"/>
                <w:rtl/>
                <w:lang w:bidi="fa-IR"/>
              </w:rPr>
              <w:t>متراژ فضای فیزیکی(</w:t>
            </w:r>
            <w:r w:rsidRPr="00486964">
              <w:rPr>
                <w:rFonts w:cs="B Titr"/>
                <w:sz w:val="16"/>
                <w:szCs w:val="16"/>
                <w:lang w:bidi="fa-IR"/>
              </w:rPr>
              <w:t>m2</w:t>
            </w:r>
            <w:r w:rsidRPr="00486964">
              <w:rPr>
                <w:rFonts w:cs="B Titr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909" w:type="dxa"/>
            <w:vMerge w:val="restart"/>
            <w:shd w:val="clear" w:color="auto" w:fill="E7E6E6" w:themeFill="background2"/>
            <w:vAlign w:val="center"/>
          </w:tcPr>
          <w:p w14:paraId="058B654B" w14:textId="77777777" w:rsidR="00B53ACE" w:rsidRPr="00486964" w:rsidRDefault="00B53ACE" w:rsidP="00B53ACE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86964">
              <w:rPr>
                <w:rFonts w:cs="B Titr" w:hint="cs"/>
                <w:sz w:val="16"/>
                <w:szCs w:val="16"/>
                <w:rtl/>
                <w:lang w:bidi="fa-IR"/>
              </w:rPr>
              <w:t>ساعت کاری سالن مطالعه</w:t>
            </w:r>
          </w:p>
        </w:tc>
        <w:tc>
          <w:tcPr>
            <w:tcW w:w="1370" w:type="dxa"/>
            <w:vMerge w:val="restart"/>
            <w:shd w:val="clear" w:color="auto" w:fill="E7E6E6" w:themeFill="background2"/>
            <w:vAlign w:val="center"/>
          </w:tcPr>
          <w:p w14:paraId="4FB993EF" w14:textId="77777777" w:rsidR="00B53ACE" w:rsidRPr="00486964" w:rsidRDefault="00B53ACE" w:rsidP="00B53ACE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86964">
              <w:rPr>
                <w:rFonts w:cs="B Titr" w:hint="cs"/>
                <w:sz w:val="16"/>
                <w:szCs w:val="16"/>
                <w:rtl/>
                <w:lang w:bidi="fa-IR"/>
              </w:rPr>
              <w:t>تعداد منابع چاپی</w:t>
            </w:r>
          </w:p>
          <w:p w14:paraId="1D6D1FAD" w14:textId="77777777" w:rsidR="00EC446D" w:rsidRPr="00486964" w:rsidRDefault="00EC446D" w:rsidP="001B1D7E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86964">
              <w:rPr>
                <w:rFonts w:cs="B Titr" w:hint="cs"/>
                <w:sz w:val="16"/>
                <w:szCs w:val="16"/>
                <w:rtl/>
                <w:lang w:bidi="fa-IR"/>
              </w:rPr>
              <w:t>(نسخه)</w:t>
            </w:r>
          </w:p>
        </w:tc>
        <w:tc>
          <w:tcPr>
            <w:tcW w:w="2351" w:type="dxa"/>
            <w:vMerge w:val="restart"/>
            <w:shd w:val="clear" w:color="auto" w:fill="E7E6E6" w:themeFill="background2"/>
            <w:vAlign w:val="center"/>
          </w:tcPr>
          <w:p w14:paraId="7E65003E" w14:textId="77777777" w:rsidR="00B53ACE" w:rsidRPr="00486964" w:rsidRDefault="00B53ACE" w:rsidP="00B53ACE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86964">
              <w:rPr>
                <w:rFonts w:cs="B Titr" w:hint="cs"/>
                <w:sz w:val="16"/>
                <w:szCs w:val="16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53ACE" w:rsidRPr="00486964" w14:paraId="08CB2DB5" w14:textId="77777777" w:rsidTr="00251CB1">
        <w:trPr>
          <w:trHeight w:val="630"/>
        </w:trPr>
        <w:tc>
          <w:tcPr>
            <w:tcW w:w="2465" w:type="dxa"/>
            <w:vMerge/>
            <w:shd w:val="clear" w:color="auto" w:fill="auto"/>
            <w:vAlign w:val="center"/>
          </w:tcPr>
          <w:p w14:paraId="0EF7F9D7" w14:textId="77777777" w:rsidR="00B53ACE" w:rsidRPr="00486964" w:rsidRDefault="00B53ACE" w:rsidP="00B53AC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14:paraId="5A38727D" w14:textId="77777777" w:rsidR="00B53ACE" w:rsidRPr="00486964" w:rsidRDefault="00B53ACE" w:rsidP="00B53ACE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86964">
              <w:rPr>
                <w:rFonts w:cs="B Titr" w:hint="cs"/>
                <w:sz w:val="16"/>
                <w:szCs w:val="16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428D06E4" w14:textId="77777777" w:rsidR="00B53ACE" w:rsidRPr="00486964" w:rsidRDefault="00B53ACE" w:rsidP="00B53ACE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86964">
              <w:rPr>
                <w:rFonts w:cs="B Titr" w:hint="cs"/>
                <w:sz w:val="16"/>
                <w:szCs w:val="16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4E3EBB" w14:textId="77777777" w:rsidR="00B53ACE" w:rsidRPr="00486964" w:rsidRDefault="00B53ACE" w:rsidP="00B53ACE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14:paraId="4FC966F9" w14:textId="77777777" w:rsidR="00B53ACE" w:rsidRPr="00486964" w:rsidRDefault="00B53ACE" w:rsidP="00B53ACE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67" w:type="dxa"/>
            <w:vMerge/>
            <w:shd w:val="clear" w:color="auto" w:fill="auto"/>
          </w:tcPr>
          <w:p w14:paraId="7C802C87" w14:textId="77777777" w:rsidR="00B53ACE" w:rsidRPr="00486964" w:rsidRDefault="00B53ACE" w:rsidP="00B53AC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</w:tcPr>
          <w:p w14:paraId="5C394196" w14:textId="77777777" w:rsidR="00B53ACE" w:rsidRPr="00486964" w:rsidRDefault="00B53ACE" w:rsidP="00B53AC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14:paraId="1B95EBCA" w14:textId="77777777" w:rsidR="00B53ACE" w:rsidRPr="00486964" w:rsidRDefault="00B53ACE" w:rsidP="00B53AC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351" w:type="dxa"/>
            <w:vMerge/>
            <w:shd w:val="clear" w:color="auto" w:fill="auto"/>
          </w:tcPr>
          <w:p w14:paraId="6183651E" w14:textId="77777777" w:rsidR="00B53ACE" w:rsidRPr="00486964" w:rsidRDefault="00B53ACE" w:rsidP="00B53ACE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B53ACE" w:rsidRPr="00486964" w14:paraId="4EFDAA1F" w14:textId="77777777" w:rsidTr="00AC64A7">
        <w:trPr>
          <w:trHeight w:val="1677"/>
        </w:trPr>
        <w:tc>
          <w:tcPr>
            <w:tcW w:w="2465" w:type="dxa"/>
            <w:shd w:val="clear" w:color="auto" w:fill="auto"/>
            <w:vAlign w:val="center"/>
          </w:tcPr>
          <w:p w14:paraId="75A52B41" w14:textId="20FC63D7" w:rsidR="00B53ACE" w:rsidRPr="00486964" w:rsidRDefault="008A5009" w:rsidP="00B53ACE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مرکز آموزشی درمانی امین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5C7946C9" w14:textId="77033427" w:rsidR="00B53ACE" w:rsidRPr="00486964" w:rsidRDefault="0021487C" w:rsidP="0021487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Arial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9D75B2" w14:textId="77777777" w:rsidR="00B53ACE" w:rsidRPr="00486964" w:rsidRDefault="00B53ACE" w:rsidP="00B53AC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B8FDFD" w14:textId="6E27B3B1" w:rsidR="00B53ACE" w:rsidRPr="00486964" w:rsidRDefault="009E7B5C" w:rsidP="00B53ACE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F4A1F5" w14:textId="632A66D8" w:rsidR="00B53ACE" w:rsidRPr="00486964" w:rsidRDefault="00953DDC" w:rsidP="00B53ACE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77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74F6260B" w14:textId="7839AAA8" w:rsidR="00B53ACE" w:rsidRPr="00486964" w:rsidRDefault="00953DDC" w:rsidP="00B53ACE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75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221E5F5F" w14:textId="66070FE8" w:rsidR="00B53ACE" w:rsidRPr="00486964" w:rsidRDefault="00953DDC" w:rsidP="00B53ACE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7 الی 19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23D7E3B" w14:textId="1A0D6D62" w:rsidR="00B53ACE" w:rsidRPr="00486964" w:rsidRDefault="00F639A7" w:rsidP="0025035E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769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14:paraId="0C205230" w14:textId="4F9C885C" w:rsidR="00B53ACE" w:rsidRPr="00486964" w:rsidRDefault="00414104" w:rsidP="00B53ACE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</w:t>
            </w:r>
          </w:p>
        </w:tc>
      </w:tr>
    </w:tbl>
    <w:p w14:paraId="6340F73F" w14:textId="77777777" w:rsidR="00D70299" w:rsidRPr="00486964" w:rsidRDefault="00D70299" w:rsidP="00EA0A64">
      <w:pPr>
        <w:bidi/>
        <w:rPr>
          <w:rFonts w:cs="B Titr"/>
          <w:color w:val="FF0000"/>
          <w:sz w:val="20"/>
          <w:szCs w:val="20"/>
          <w:rtl/>
          <w:lang w:bidi="fa-IR"/>
        </w:rPr>
      </w:pPr>
    </w:p>
    <w:sectPr w:rsidR="00D70299" w:rsidRPr="00486964" w:rsidSect="00B015ED">
      <w:pgSz w:w="15840" w:h="12240" w:orient="landscape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9FCA6" w14:textId="77777777" w:rsidR="00AE6256" w:rsidRDefault="00AE6256" w:rsidP="00A60DC9">
      <w:pPr>
        <w:spacing w:after="0" w:line="240" w:lineRule="auto"/>
      </w:pPr>
      <w:r>
        <w:separator/>
      </w:r>
    </w:p>
  </w:endnote>
  <w:endnote w:type="continuationSeparator" w:id="0">
    <w:p w14:paraId="1C9CB387" w14:textId="77777777" w:rsidR="00AE6256" w:rsidRDefault="00AE6256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30B4F" w14:textId="77777777" w:rsidR="00AE6256" w:rsidRDefault="00AE6256" w:rsidP="00A60DC9">
      <w:pPr>
        <w:spacing w:after="0" w:line="240" w:lineRule="auto"/>
      </w:pPr>
      <w:r>
        <w:separator/>
      </w:r>
    </w:p>
  </w:footnote>
  <w:footnote w:type="continuationSeparator" w:id="0">
    <w:p w14:paraId="6EA03C4D" w14:textId="77777777" w:rsidR="00AE6256" w:rsidRDefault="00AE6256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41810"/>
    <w:multiLevelType w:val="hybridMultilevel"/>
    <w:tmpl w:val="964EC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7E"/>
    <w:rsid w:val="00015A1D"/>
    <w:rsid w:val="00021EAC"/>
    <w:rsid w:val="000244A4"/>
    <w:rsid w:val="000746B3"/>
    <w:rsid w:val="000A1EB0"/>
    <w:rsid w:val="000B4A1F"/>
    <w:rsid w:val="000C6755"/>
    <w:rsid w:val="000E001C"/>
    <w:rsid w:val="000F3A98"/>
    <w:rsid w:val="00100B0B"/>
    <w:rsid w:val="001270E2"/>
    <w:rsid w:val="0013404F"/>
    <w:rsid w:val="00167558"/>
    <w:rsid w:val="00180B27"/>
    <w:rsid w:val="00193912"/>
    <w:rsid w:val="001B1D7E"/>
    <w:rsid w:val="001C7ED6"/>
    <w:rsid w:val="001E7061"/>
    <w:rsid w:val="001F4064"/>
    <w:rsid w:val="001F662B"/>
    <w:rsid w:val="001F7384"/>
    <w:rsid w:val="0021487C"/>
    <w:rsid w:val="002419FB"/>
    <w:rsid w:val="0025035E"/>
    <w:rsid w:val="00251CB1"/>
    <w:rsid w:val="00252E8A"/>
    <w:rsid w:val="00272EB0"/>
    <w:rsid w:val="00286B17"/>
    <w:rsid w:val="002A551A"/>
    <w:rsid w:val="00313375"/>
    <w:rsid w:val="00326538"/>
    <w:rsid w:val="00387920"/>
    <w:rsid w:val="003911EB"/>
    <w:rsid w:val="003D46B6"/>
    <w:rsid w:val="003F2D18"/>
    <w:rsid w:val="00400DB5"/>
    <w:rsid w:val="00403323"/>
    <w:rsid w:val="00403960"/>
    <w:rsid w:val="00413CBC"/>
    <w:rsid w:val="00414104"/>
    <w:rsid w:val="00421BA4"/>
    <w:rsid w:val="00423345"/>
    <w:rsid w:val="004257C2"/>
    <w:rsid w:val="0044681D"/>
    <w:rsid w:val="00455DE5"/>
    <w:rsid w:val="0046615E"/>
    <w:rsid w:val="0046764A"/>
    <w:rsid w:val="0047223A"/>
    <w:rsid w:val="00486964"/>
    <w:rsid w:val="00487610"/>
    <w:rsid w:val="004A26ED"/>
    <w:rsid w:val="004A5FB2"/>
    <w:rsid w:val="004C4CDF"/>
    <w:rsid w:val="00502FAB"/>
    <w:rsid w:val="005267CF"/>
    <w:rsid w:val="00555ED5"/>
    <w:rsid w:val="00587AB4"/>
    <w:rsid w:val="00593124"/>
    <w:rsid w:val="005C7E7E"/>
    <w:rsid w:val="005D7472"/>
    <w:rsid w:val="005F74D6"/>
    <w:rsid w:val="005F77B9"/>
    <w:rsid w:val="00616A16"/>
    <w:rsid w:val="00643611"/>
    <w:rsid w:val="0068014A"/>
    <w:rsid w:val="00687B59"/>
    <w:rsid w:val="00687CC7"/>
    <w:rsid w:val="006B76BA"/>
    <w:rsid w:val="006D3B5C"/>
    <w:rsid w:val="006F18A5"/>
    <w:rsid w:val="006F7B1D"/>
    <w:rsid w:val="007076E5"/>
    <w:rsid w:val="007230FC"/>
    <w:rsid w:val="00723563"/>
    <w:rsid w:val="00747899"/>
    <w:rsid w:val="00753BCE"/>
    <w:rsid w:val="00785E84"/>
    <w:rsid w:val="007A4FAD"/>
    <w:rsid w:val="007C4E3E"/>
    <w:rsid w:val="007E7E59"/>
    <w:rsid w:val="007F36D3"/>
    <w:rsid w:val="00814A87"/>
    <w:rsid w:val="00817BD4"/>
    <w:rsid w:val="008268E6"/>
    <w:rsid w:val="008331F9"/>
    <w:rsid w:val="0083591F"/>
    <w:rsid w:val="008409E3"/>
    <w:rsid w:val="00884682"/>
    <w:rsid w:val="00895DAF"/>
    <w:rsid w:val="008A17B6"/>
    <w:rsid w:val="008A4FDA"/>
    <w:rsid w:val="008A5009"/>
    <w:rsid w:val="008D49E9"/>
    <w:rsid w:val="008F0182"/>
    <w:rsid w:val="00902190"/>
    <w:rsid w:val="0091670F"/>
    <w:rsid w:val="0092568E"/>
    <w:rsid w:val="00934EA3"/>
    <w:rsid w:val="00943602"/>
    <w:rsid w:val="00953DDC"/>
    <w:rsid w:val="00967492"/>
    <w:rsid w:val="00976AF5"/>
    <w:rsid w:val="009808EC"/>
    <w:rsid w:val="00982C2C"/>
    <w:rsid w:val="009D3755"/>
    <w:rsid w:val="009E0EBE"/>
    <w:rsid w:val="009E16EA"/>
    <w:rsid w:val="009E72C4"/>
    <w:rsid w:val="009E7B5C"/>
    <w:rsid w:val="009F5107"/>
    <w:rsid w:val="00A02D74"/>
    <w:rsid w:val="00A108D6"/>
    <w:rsid w:val="00A34E13"/>
    <w:rsid w:val="00A454A0"/>
    <w:rsid w:val="00A54661"/>
    <w:rsid w:val="00A60DC9"/>
    <w:rsid w:val="00A7738E"/>
    <w:rsid w:val="00A927BC"/>
    <w:rsid w:val="00A936A1"/>
    <w:rsid w:val="00AA2BA2"/>
    <w:rsid w:val="00AA7520"/>
    <w:rsid w:val="00AC64A7"/>
    <w:rsid w:val="00AC7BB8"/>
    <w:rsid w:val="00AE040B"/>
    <w:rsid w:val="00AE6256"/>
    <w:rsid w:val="00AF01BD"/>
    <w:rsid w:val="00AF20BF"/>
    <w:rsid w:val="00B015ED"/>
    <w:rsid w:val="00B073A3"/>
    <w:rsid w:val="00B107EC"/>
    <w:rsid w:val="00B11623"/>
    <w:rsid w:val="00B1516F"/>
    <w:rsid w:val="00B3716E"/>
    <w:rsid w:val="00B53ACE"/>
    <w:rsid w:val="00B70031"/>
    <w:rsid w:val="00B72AD5"/>
    <w:rsid w:val="00B838CA"/>
    <w:rsid w:val="00BA77EC"/>
    <w:rsid w:val="00BD3674"/>
    <w:rsid w:val="00BD6950"/>
    <w:rsid w:val="00BF256E"/>
    <w:rsid w:val="00C04569"/>
    <w:rsid w:val="00C06A48"/>
    <w:rsid w:val="00C23DDF"/>
    <w:rsid w:val="00C40973"/>
    <w:rsid w:val="00C4163C"/>
    <w:rsid w:val="00C4733B"/>
    <w:rsid w:val="00C5270A"/>
    <w:rsid w:val="00C9191E"/>
    <w:rsid w:val="00CB480A"/>
    <w:rsid w:val="00CF4B1C"/>
    <w:rsid w:val="00D0432A"/>
    <w:rsid w:val="00D05392"/>
    <w:rsid w:val="00D32EDD"/>
    <w:rsid w:val="00D46C69"/>
    <w:rsid w:val="00D70299"/>
    <w:rsid w:val="00D81BE0"/>
    <w:rsid w:val="00DB6219"/>
    <w:rsid w:val="00DC5EFE"/>
    <w:rsid w:val="00DC7C9A"/>
    <w:rsid w:val="00DD55AA"/>
    <w:rsid w:val="00DF1A05"/>
    <w:rsid w:val="00DF7898"/>
    <w:rsid w:val="00E44EBF"/>
    <w:rsid w:val="00E54F87"/>
    <w:rsid w:val="00E8446F"/>
    <w:rsid w:val="00E85BA0"/>
    <w:rsid w:val="00E93901"/>
    <w:rsid w:val="00EA0A64"/>
    <w:rsid w:val="00EB290B"/>
    <w:rsid w:val="00EB7BAA"/>
    <w:rsid w:val="00EC446D"/>
    <w:rsid w:val="00ED5774"/>
    <w:rsid w:val="00ED5A9D"/>
    <w:rsid w:val="00F00C6C"/>
    <w:rsid w:val="00F10260"/>
    <w:rsid w:val="00F166EC"/>
    <w:rsid w:val="00F325F2"/>
    <w:rsid w:val="00F334E6"/>
    <w:rsid w:val="00F40E56"/>
    <w:rsid w:val="00F54287"/>
    <w:rsid w:val="00F55FE0"/>
    <w:rsid w:val="00F563BD"/>
    <w:rsid w:val="00F57EE7"/>
    <w:rsid w:val="00F639A7"/>
    <w:rsid w:val="00F8396C"/>
    <w:rsid w:val="00F857BE"/>
    <w:rsid w:val="00F86185"/>
    <w:rsid w:val="00FA2C69"/>
    <w:rsid w:val="00FB1991"/>
    <w:rsid w:val="00FC46AE"/>
    <w:rsid w:val="00FD276C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EB43F"/>
  <w15:chartTrackingRefBased/>
  <w15:docId w15:val="{6D7B27AF-A68C-47D8-A42F-8121088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4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AE8C-368F-4C57-ACD2-33BBA9CB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user</cp:lastModifiedBy>
  <cp:revision>2</cp:revision>
  <cp:lastPrinted>2025-04-16T04:19:00Z</cp:lastPrinted>
  <dcterms:created xsi:type="dcterms:W3CDTF">2025-10-07T08:17:00Z</dcterms:created>
  <dcterms:modified xsi:type="dcterms:W3CDTF">2025-10-07T08:17:00Z</dcterms:modified>
</cp:coreProperties>
</file>